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C381" w14:textId="77777777" w:rsidR="006B5657" w:rsidRPr="00372A80" w:rsidRDefault="00B62B7B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>様式第３</w:t>
      </w:r>
      <w:r w:rsidR="006B5657" w:rsidRPr="00372A80">
        <w:rPr>
          <w:rFonts w:ascii="メイリオ" w:eastAsia="メイリオ" w:hAnsi="メイリオ" w:cs="メイリオ" w:hint="eastAsia"/>
          <w:szCs w:val="21"/>
        </w:rPr>
        <w:t>号</w:t>
      </w:r>
    </w:p>
    <w:p w14:paraId="6EF20F4A" w14:textId="77777777" w:rsidR="006B5657" w:rsidRPr="00372A80" w:rsidRDefault="006B5657" w:rsidP="00372A80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372A80">
        <w:rPr>
          <w:rFonts w:ascii="メイリオ" w:eastAsia="メイリオ" w:hAnsi="メイリオ" w:cs="メイリオ" w:hint="eastAsia"/>
          <w:b/>
          <w:bCs/>
          <w:kern w:val="0"/>
          <w:sz w:val="36"/>
          <w:szCs w:val="36"/>
        </w:rPr>
        <w:t>業務実績書</w:t>
      </w:r>
    </w:p>
    <w:p w14:paraId="57418B82" w14:textId="77777777" w:rsidR="006B5657" w:rsidRPr="00372A80" w:rsidRDefault="006657B7" w:rsidP="00372A80">
      <w:pPr>
        <w:spacing w:afterLines="50" w:after="180" w:line="0" w:lineRule="atLeast"/>
        <w:ind w:rightChars="-217" w:right="-456" w:firstLineChars="2700" w:firstLine="5670"/>
        <w:jc w:val="left"/>
        <w:rPr>
          <w:rFonts w:ascii="メイリオ" w:eastAsia="メイリオ" w:hAnsi="メイリオ" w:cs="メイリオ"/>
          <w:kern w:val="0"/>
          <w:szCs w:val="21"/>
          <w:u w:val="single"/>
        </w:rPr>
      </w:pPr>
      <w:r w:rsidRPr="00372A80">
        <w:rPr>
          <w:rFonts w:ascii="メイリオ" w:eastAsia="メイリオ" w:hAnsi="メイリオ" w:cs="メイリオ" w:hint="eastAsia"/>
          <w:kern w:val="0"/>
          <w:szCs w:val="21"/>
          <w:u w:val="single"/>
        </w:rPr>
        <w:t>商号又は名称</w:t>
      </w:r>
      <w:r w:rsidR="006B5657" w:rsidRPr="00372A80">
        <w:rPr>
          <w:rFonts w:ascii="メイリオ" w:eastAsia="メイリオ" w:hAnsi="メイリオ" w:cs="メイリオ" w:hint="eastAsia"/>
          <w:kern w:val="0"/>
          <w:szCs w:val="21"/>
          <w:u w:val="single"/>
        </w:rPr>
        <w:t xml:space="preserve">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1559"/>
        <w:gridCol w:w="1418"/>
        <w:gridCol w:w="3118"/>
      </w:tblGrid>
      <w:tr w:rsidR="00452BEC" w:rsidRPr="00372A80" w14:paraId="7297CA0B" w14:textId="77777777" w:rsidTr="00813B1B">
        <w:trPr>
          <w:cantSplit/>
          <w:trHeight w:val="70"/>
        </w:trPr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91DD5C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名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EE5D1CF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発注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AEE5AA" w14:textId="77777777" w:rsid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選定</w:t>
            </w:r>
          </w:p>
          <w:p w14:paraId="1DAD8114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方法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3D9956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履行期間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302D24" w14:textId="77777777" w:rsid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契約額</w:t>
            </w:r>
          </w:p>
          <w:p w14:paraId="5540A10F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千円）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B6F9444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事業概要</w:t>
            </w:r>
          </w:p>
        </w:tc>
      </w:tr>
      <w:tr w:rsidR="00452BEC" w:rsidRPr="00372A80" w14:paraId="1AC1023D" w14:textId="77777777" w:rsidTr="00372A80">
        <w:trPr>
          <w:trHeight w:val="1506"/>
        </w:trPr>
        <w:tc>
          <w:tcPr>
            <w:tcW w:w="1843" w:type="dxa"/>
          </w:tcPr>
          <w:p w14:paraId="442F03ED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AB685B8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734CFE4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01834D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2BAF31B5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7B12C949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0FBD69CA" w14:textId="77777777" w:rsidTr="00372A80">
        <w:trPr>
          <w:trHeight w:val="1339"/>
        </w:trPr>
        <w:tc>
          <w:tcPr>
            <w:tcW w:w="1843" w:type="dxa"/>
          </w:tcPr>
          <w:p w14:paraId="797F966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EBAE39C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2BAB601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FE53880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7B5752A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075CD754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0E2FEAB1" w14:textId="77777777" w:rsidTr="00372A80">
        <w:trPr>
          <w:trHeight w:val="1709"/>
        </w:trPr>
        <w:tc>
          <w:tcPr>
            <w:tcW w:w="1843" w:type="dxa"/>
          </w:tcPr>
          <w:p w14:paraId="70902DAA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634D74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434B19E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48EAB8D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058200F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3FD29F23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07FC7486" w14:textId="77777777" w:rsidTr="00372A80">
        <w:trPr>
          <w:trHeight w:val="1811"/>
        </w:trPr>
        <w:tc>
          <w:tcPr>
            <w:tcW w:w="1843" w:type="dxa"/>
          </w:tcPr>
          <w:p w14:paraId="5F4B4E2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7015347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8E4BE55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A66A02A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E1B4A92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48087850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57F63896" w14:textId="77777777" w:rsidTr="00372A80">
        <w:trPr>
          <w:trHeight w:val="1811"/>
        </w:trPr>
        <w:tc>
          <w:tcPr>
            <w:tcW w:w="1843" w:type="dxa"/>
          </w:tcPr>
          <w:p w14:paraId="7B0EFBE3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8E2310C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8805D51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F88E2F7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6177DED7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4EACD863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1A2711D3" w14:textId="77777777" w:rsidTr="00372A80">
        <w:trPr>
          <w:trHeight w:val="1811"/>
        </w:trPr>
        <w:tc>
          <w:tcPr>
            <w:tcW w:w="1843" w:type="dxa"/>
          </w:tcPr>
          <w:p w14:paraId="1BE5BE8B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7CB8B20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6A5200B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7CB2288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6F8A1C2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4B626E1C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632DCB6D" w14:textId="77777777" w:rsidTr="00372A80">
        <w:trPr>
          <w:trHeight w:val="2002"/>
        </w:trPr>
        <w:tc>
          <w:tcPr>
            <w:tcW w:w="1843" w:type="dxa"/>
          </w:tcPr>
          <w:p w14:paraId="67E38379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E379F29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6E1B871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C6DAB0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6462B0B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4CEE0B21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6EE1F7A6" w14:textId="77777777" w:rsidR="00FA24E4" w:rsidRPr="00372A80" w:rsidRDefault="00FA24E4" w:rsidP="00372A80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</w:p>
    <w:p w14:paraId="6DE6A073" w14:textId="2F925AFF" w:rsidR="00F171BC" w:rsidRPr="00372A80" w:rsidRDefault="006B5657" w:rsidP="00584074">
      <w:pPr>
        <w:spacing w:line="0" w:lineRule="atLeast"/>
        <w:ind w:left="283" w:hangingChars="135" w:hanging="283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lastRenderedPageBreak/>
        <w:t>※</w:t>
      </w:r>
      <w:r w:rsidR="00584074">
        <w:rPr>
          <w:rFonts w:ascii="メイリオ" w:eastAsia="メイリオ" w:hAnsi="メイリオ" w:cs="メイリオ" w:hint="eastAsia"/>
          <w:szCs w:val="21"/>
        </w:rPr>
        <w:t xml:space="preserve">　</w:t>
      </w:r>
      <w:r w:rsidR="00C42CE3">
        <w:rPr>
          <w:rFonts w:ascii="メイリオ" w:eastAsia="メイリオ" w:hAnsi="メイリオ" w:cs="メイリオ" w:hint="eastAsia"/>
          <w:szCs w:val="21"/>
        </w:rPr>
        <w:t>直近６ヵ年</w:t>
      </w:r>
      <w:r w:rsidRPr="00372A80">
        <w:rPr>
          <w:rFonts w:ascii="メイリオ" w:eastAsia="メイリオ" w:hAnsi="メイリオ" w:cs="メイリオ" w:hint="eastAsia"/>
          <w:szCs w:val="21"/>
        </w:rPr>
        <w:t>に</w:t>
      </w:r>
      <w:r w:rsidR="00F171BC" w:rsidRPr="00372A80">
        <w:rPr>
          <w:rFonts w:ascii="メイリオ" w:eastAsia="メイリオ" w:hAnsi="メイリオ" w:cs="メイリオ" w:hint="eastAsia"/>
          <w:szCs w:val="21"/>
        </w:rPr>
        <w:t>お</w:t>
      </w:r>
      <w:r w:rsidRPr="00372A80">
        <w:rPr>
          <w:rFonts w:ascii="メイリオ" w:eastAsia="メイリオ" w:hAnsi="メイリオ" w:cs="メイリオ" w:hint="eastAsia"/>
          <w:szCs w:val="21"/>
        </w:rPr>
        <w:t>いて、本件と類似業務で同等以上の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業務の</w:t>
      </w:r>
      <w:r w:rsidRPr="00372A80">
        <w:rPr>
          <w:rFonts w:ascii="メイリオ" w:eastAsia="メイリオ" w:hAnsi="メイリオ" w:cs="メイリオ" w:hint="eastAsia"/>
          <w:szCs w:val="21"/>
        </w:rPr>
        <w:t>履行実績を</w:t>
      </w:r>
      <w:r w:rsidR="00372A80">
        <w:rPr>
          <w:rFonts w:ascii="メイリオ" w:eastAsia="メイリオ" w:hAnsi="メイリオ" w:cs="メイリオ" w:hint="eastAsia"/>
          <w:szCs w:val="21"/>
        </w:rPr>
        <w:t>、７件を上限に</w:t>
      </w:r>
      <w:r w:rsidRPr="00372A80">
        <w:rPr>
          <w:rFonts w:ascii="メイリオ" w:eastAsia="メイリオ" w:hAnsi="メイリオ" w:cs="メイリオ" w:hint="eastAsia"/>
          <w:szCs w:val="21"/>
        </w:rPr>
        <w:t>記入</w:t>
      </w:r>
      <w:r w:rsidR="00AB1819" w:rsidRPr="00372A80">
        <w:rPr>
          <w:rFonts w:ascii="メイリオ" w:eastAsia="メイリオ" w:hAnsi="メイリオ" w:cs="メイリオ" w:hint="eastAsia"/>
          <w:szCs w:val="21"/>
        </w:rPr>
        <w:t>して</w:t>
      </w:r>
      <w:r w:rsidRPr="00372A80">
        <w:rPr>
          <w:rFonts w:ascii="メイリオ" w:eastAsia="メイリオ" w:hAnsi="メイリオ" w:cs="メイリオ" w:hint="eastAsia"/>
          <w:szCs w:val="21"/>
        </w:rPr>
        <w:t>ください。</w:t>
      </w:r>
      <w:r w:rsidR="00372A80">
        <w:rPr>
          <w:rFonts w:ascii="メイリオ" w:eastAsia="メイリオ" w:hAnsi="メイリオ" w:cs="メイリオ" w:hint="eastAsia"/>
          <w:szCs w:val="21"/>
        </w:rPr>
        <w:t>７件以上の実績を有する場合は、以下の点</w:t>
      </w:r>
      <w:r w:rsidR="00B056B2">
        <w:rPr>
          <w:rFonts w:ascii="メイリオ" w:eastAsia="メイリオ" w:hAnsi="メイリオ" w:cs="メイリオ" w:hint="eastAsia"/>
          <w:szCs w:val="21"/>
        </w:rPr>
        <w:t>を考慮の上、主要なものを記入してください。</w:t>
      </w:r>
    </w:p>
    <w:p w14:paraId="43A65370" w14:textId="77777777" w:rsidR="00786BEF" w:rsidRPr="00372A80" w:rsidRDefault="00786BEF" w:rsidP="00372A80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Pr="00372A80">
        <w:rPr>
          <w:rFonts w:ascii="メイリオ" w:eastAsia="メイリオ" w:hAnsi="メイリオ" w:cs="メイリオ" w:hint="eastAsia"/>
          <w:szCs w:val="21"/>
        </w:rPr>
        <w:t>調査だけの業務ではなく、計画策定支援業務を優先してください。</w:t>
      </w:r>
    </w:p>
    <w:p w14:paraId="5EDBCCAC" w14:textId="77777777" w:rsidR="00D809D2" w:rsidRPr="00372A80" w:rsidRDefault="00D809D2" w:rsidP="00D47F86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>※</w:t>
      </w:r>
      <w:r w:rsidR="0058407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72A80">
        <w:rPr>
          <w:rFonts w:ascii="メイリオ" w:eastAsia="メイリオ" w:hAnsi="メイリオ" w:cs="メイリオ" w:hint="eastAsia"/>
          <w:szCs w:val="21"/>
        </w:rPr>
        <w:t>選定方法に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は、競争入札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コンペ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プロポーザル等</w:t>
      </w:r>
      <w:r w:rsidR="00B056B2">
        <w:rPr>
          <w:rFonts w:ascii="メイリオ" w:eastAsia="メイリオ" w:hAnsi="メイリオ" w:cs="メイリオ" w:hint="eastAsia"/>
          <w:szCs w:val="21"/>
        </w:rPr>
        <w:t>、受託先として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選定</w:t>
      </w:r>
      <w:r w:rsidR="00B056B2">
        <w:rPr>
          <w:rFonts w:ascii="メイリオ" w:eastAsia="メイリオ" w:hAnsi="メイリオ" w:cs="メイリオ" w:hint="eastAsia"/>
          <w:szCs w:val="21"/>
        </w:rPr>
        <w:t>された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方法</w:t>
      </w:r>
      <w:r w:rsidRPr="00372A80">
        <w:rPr>
          <w:rFonts w:ascii="メイリオ" w:eastAsia="メイリオ" w:hAnsi="メイリオ" w:cs="メイリオ" w:hint="eastAsia"/>
          <w:szCs w:val="21"/>
        </w:rPr>
        <w:t>を記入してください。</w:t>
      </w:r>
    </w:p>
    <w:p w14:paraId="3147CC49" w14:textId="77777777" w:rsidR="00F171BC" w:rsidRDefault="00584074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※　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契約額について</w:t>
      </w:r>
      <w:r w:rsidR="00B056B2">
        <w:rPr>
          <w:rFonts w:ascii="メイリオ" w:eastAsia="メイリオ" w:hAnsi="メイリオ" w:cs="メイリオ" w:hint="eastAsia"/>
          <w:szCs w:val="21"/>
        </w:rPr>
        <w:t>は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、複数年契約の場合、各年度の内訳も記入してください。</w:t>
      </w:r>
    </w:p>
    <w:p w14:paraId="2A74D248" w14:textId="77777777" w:rsidR="00B056B2" w:rsidRPr="00372A80" w:rsidRDefault="00584074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※　</w:t>
      </w:r>
      <w:r w:rsidR="00B056B2">
        <w:rPr>
          <w:rFonts w:ascii="メイリオ" w:eastAsia="メイリオ" w:hAnsi="メイリオ" w:cs="メイリオ" w:hint="eastAsia"/>
          <w:szCs w:val="21"/>
        </w:rPr>
        <w:t>必要に応じて、枠の大きさを変える等の様式改変は可とします。</w:t>
      </w:r>
    </w:p>
    <w:sectPr w:rsidR="00B056B2" w:rsidRPr="00372A80" w:rsidSect="00372A80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1DFC" w14:textId="77777777" w:rsidR="006A2C8B" w:rsidRDefault="006A2C8B" w:rsidP="006832E5">
      <w:r>
        <w:separator/>
      </w:r>
    </w:p>
  </w:endnote>
  <w:endnote w:type="continuationSeparator" w:id="0">
    <w:p w14:paraId="59358665" w14:textId="77777777" w:rsidR="006A2C8B" w:rsidRDefault="006A2C8B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7C69" w14:textId="77777777" w:rsidR="006A2C8B" w:rsidRDefault="006A2C8B" w:rsidP="006832E5">
      <w:r>
        <w:separator/>
      </w:r>
    </w:p>
  </w:footnote>
  <w:footnote w:type="continuationSeparator" w:id="0">
    <w:p w14:paraId="7B91ECEA" w14:textId="77777777" w:rsidR="006A2C8B" w:rsidRDefault="006A2C8B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542935140">
    <w:abstractNumId w:val="3"/>
  </w:num>
  <w:num w:numId="2" w16cid:durableId="387849751">
    <w:abstractNumId w:val="1"/>
  </w:num>
  <w:num w:numId="3" w16cid:durableId="1028028352">
    <w:abstractNumId w:val="0"/>
  </w:num>
  <w:num w:numId="4" w16cid:durableId="128630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E5"/>
    <w:rsid w:val="00062DD6"/>
    <w:rsid w:val="000A07B5"/>
    <w:rsid w:val="000A5E01"/>
    <w:rsid w:val="000C1D0F"/>
    <w:rsid w:val="000F0631"/>
    <w:rsid w:val="00134A7B"/>
    <w:rsid w:val="00153216"/>
    <w:rsid w:val="00190DDD"/>
    <w:rsid w:val="001B33C4"/>
    <w:rsid w:val="001D7EA4"/>
    <w:rsid w:val="00202368"/>
    <w:rsid w:val="0020351D"/>
    <w:rsid w:val="002316DD"/>
    <w:rsid w:val="00240BFE"/>
    <w:rsid w:val="0026191D"/>
    <w:rsid w:val="002E3651"/>
    <w:rsid w:val="00316BC7"/>
    <w:rsid w:val="00321735"/>
    <w:rsid w:val="003371F6"/>
    <w:rsid w:val="00351853"/>
    <w:rsid w:val="00372A80"/>
    <w:rsid w:val="00381F46"/>
    <w:rsid w:val="003C015C"/>
    <w:rsid w:val="003E4377"/>
    <w:rsid w:val="003E6D95"/>
    <w:rsid w:val="00436164"/>
    <w:rsid w:val="004506D2"/>
    <w:rsid w:val="00452BEC"/>
    <w:rsid w:val="00465005"/>
    <w:rsid w:val="00466592"/>
    <w:rsid w:val="0048226A"/>
    <w:rsid w:val="004B03E5"/>
    <w:rsid w:val="004C04EF"/>
    <w:rsid w:val="004F5A79"/>
    <w:rsid w:val="00503ED2"/>
    <w:rsid w:val="00545CB2"/>
    <w:rsid w:val="00584074"/>
    <w:rsid w:val="005A4FD2"/>
    <w:rsid w:val="005B5D19"/>
    <w:rsid w:val="005D3905"/>
    <w:rsid w:val="00621F34"/>
    <w:rsid w:val="00632E07"/>
    <w:rsid w:val="00646B1B"/>
    <w:rsid w:val="006657B7"/>
    <w:rsid w:val="006832E5"/>
    <w:rsid w:val="006A2C8B"/>
    <w:rsid w:val="006B5657"/>
    <w:rsid w:val="006B6FBF"/>
    <w:rsid w:val="006C419A"/>
    <w:rsid w:val="006F263C"/>
    <w:rsid w:val="00734849"/>
    <w:rsid w:val="00761C38"/>
    <w:rsid w:val="00772EAC"/>
    <w:rsid w:val="00786BEF"/>
    <w:rsid w:val="007A1555"/>
    <w:rsid w:val="007C1041"/>
    <w:rsid w:val="00813B1B"/>
    <w:rsid w:val="008142F1"/>
    <w:rsid w:val="0082498A"/>
    <w:rsid w:val="0084044F"/>
    <w:rsid w:val="008E22C6"/>
    <w:rsid w:val="00940105"/>
    <w:rsid w:val="009B23F8"/>
    <w:rsid w:val="009E69FC"/>
    <w:rsid w:val="00A07AE9"/>
    <w:rsid w:val="00A1039F"/>
    <w:rsid w:val="00A11681"/>
    <w:rsid w:val="00A25AE3"/>
    <w:rsid w:val="00A479A5"/>
    <w:rsid w:val="00A602C5"/>
    <w:rsid w:val="00A702E3"/>
    <w:rsid w:val="00A97583"/>
    <w:rsid w:val="00AB091E"/>
    <w:rsid w:val="00AB1819"/>
    <w:rsid w:val="00AC2C11"/>
    <w:rsid w:val="00AD44E9"/>
    <w:rsid w:val="00B048AF"/>
    <w:rsid w:val="00B056B2"/>
    <w:rsid w:val="00B17887"/>
    <w:rsid w:val="00B3703E"/>
    <w:rsid w:val="00B50A42"/>
    <w:rsid w:val="00B62B7B"/>
    <w:rsid w:val="00B66A74"/>
    <w:rsid w:val="00B85A30"/>
    <w:rsid w:val="00BE37EE"/>
    <w:rsid w:val="00C02924"/>
    <w:rsid w:val="00C21665"/>
    <w:rsid w:val="00C36108"/>
    <w:rsid w:val="00C42CE3"/>
    <w:rsid w:val="00C92608"/>
    <w:rsid w:val="00CC5800"/>
    <w:rsid w:val="00CF2635"/>
    <w:rsid w:val="00D00FBB"/>
    <w:rsid w:val="00D41512"/>
    <w:rsid w:val="00D47F86"/>
    <w:rsid w:val="00D809D2"/>
    <w:rsid w:val="00D81667"/>
    <w:rsid w:val="00D84B90"/>
    <w:rsid w:val="00DA73F8"/>
    <w:rsid w:val="00DE31A6"/>
    <w:rsid w:val="00DE4F6F"/>
    <w:rsid w:val="00DF142C"/>
    <w:rsid w:val="00E36A20"/>
    <w:rsid w:val="00E47F2B"/>
    <w:rsid w:val="00E51DCB"/>
    <w:rsid w:val="00EC0456"/>
    <w:rsid w:val="00F078C1"/>
    <w:rsid w:val="00F171BC"/>
    <w:rsid w:val="00F44E65"/>
    <w:rsid w:val="00F850A6"/>
    <w:rsid w:val="00F94783"/>
    <w:rsid w:val="00F96722"/>
    <w:rsid w:val="00F96DDC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79DB22"/>
  <w15:chartTrackingRefBased/>
  <w15:docId w15:val="{8A659059-5F93-4398-A99D-FCA3BEC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FC04-9630-490E-9FCD-93564AE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飯田　亜里砂</cp:lastModifiedBy>
  <cp:revision>5</cp:revision>
  <cp:lastPrinted>2013-05-21T08:13:00Z</cp:lastPrinted>
  <dcterms:created xsi:type="dcterms:W3CDTF">2022-07-30T04:11:00Z</dcterms:created>
  <dcterms:modified xsi:type="dcterms:W3CDTF">2026-05-12T04:46:00Z</dcterms:modified>
</cp:coreProperties>
</file>